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35" w:rsidRPr="001A5935" w:rsidRDefault="001A5935" w:rsidP="001A5935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t xml:space="preserve">LISTADO TELEFONICO DE AERONAUTICA CIVIL          </w:t>
      </w:r>
      <w:r w:rsidR="005F416D">
        <w:rPr>
          <w:rFonts w:ascii="Verdana" w:hAnsi="Verdana"/>
          <w:b/>
          <w:sz w:val="24"/>
        </w:rPr>
        <w:t>DICIEMBRE</w:t>
      </w:r>
      <w:r w:rsidR="00462898">
        <w:rPr>
          <w:rFonts w:ascii="Verdana" w:hAnsi="Verdana"/>
          <w:b/>
          <w:sz w:val="24"/>
        </w:rPr>
        <w:t xml:space="preserve"> 2023</w:t>
      </w:r>
    </w:p>
    <w:p w:rsidR="001A5935" w:rsidRDefault="001A5935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Técnica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Secret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.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ab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Fax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omanda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Sal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écnicos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solin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gul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ntrol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Equipos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ntrol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PansOp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 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de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7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C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1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Estación Palen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Meteorolog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e.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O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Laboratorio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ránsito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sesor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uxiliares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Retalhul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mpras Auxiliares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lí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0</w:t>
            </w:r>
          </w:p>
        </w:tc>
      </w:tr>
    </w:tbl>
    <w:p w:rsidR="001B7520" w:rsidRDefault="00DE4B14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5F416D">
        <w:rPr>
          <w:rFonts w:ascii="Verdana" w:hAnsi="Verdana"/>
          <w:b/>
          <w:sz w:val="24"/>
        </w:rPr>
        <w:t xml:space="preserve">DICIEMBRE </w:t>
      </w:r>
      <w:r w:rsidR="00462898">
        <w:rPr>
          <w:rFonts w:ascii="Verdana" w:hAnsi="Verdana"/>
          <w:b/>
          <w:sz w:val="24"/>
        </w:rPr>
        <w:t>2023</w:t>
      </w:r>
    </w:p>
    <w:p w:rsidR="00DE4B14" w:rsidRDefault="00DE4B14" w:rsidP="001B2429">
      <w:pPr>
        <w:rPr>
          <w:rFonts w:ascii="Verdana" w:hAnsi="Verdana"/>
          <w:b/>
          <w:sz w:val="24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nt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ncargada Viáti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nalista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Reg.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gistro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Ofici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l. Gas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municación Soc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. Jefe. Estándares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scuelas Aeronáutic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0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Bole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ig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Estánda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pector C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egistro </w:t>
            </w: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eronaut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Cont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0</w:t>
            </w:r>
          </w:p>
        </w:tc>
      </w:tr>
    </w:tbl>
    <w:p w:rsidR="008816FE" w:rsidRDefault="008816FE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5F416D">
        <w:rPr>
          <w:rFonts w:ascii="Verdana" w:hAnsi="Verdana"/>
          <w:b/>
          <w:sz w:val="24"/>
        </w:rPr>
        <w:t xml:space="preserve">DICIEMBRE </w:t>
      </w:r>
      <w:r w:rsidR="00462898">
        <w:rPr>
          <w:rFonts w:ascii="Verdana" w:hAnsi="Verdana"/>
          <w:b/>
          <w:sz w:val="24"/>
        </w:rPr>
        <w:t>2023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ódrom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nc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Bibliote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ve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xiliar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chivo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edicina de Avi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Jefe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dm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nglón 029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resupue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 Auxili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ublic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ecluta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GRESOS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dministrati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8</w:t>
            </w:r>
          </w:p>
        </w:tc>
      </w:tr>
    </w:tbl>
    <w:p w:rsidR="008816FE" w:rsidRDefault="003B62F2" w:rsidP="003B62F2">
      <w:pPr>
        <w:jc w:val="center"/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5F416D">
        <w:rPr>
          <w:rFonts w:ascii="Verdana" w:hAnsi="Verdana"/>
          <w:b/>
          <w:sz w:val="24"/>
        </w:rPr>
        <w:t xml:space="preserve">DICIEMBRE </w:t>
      </w:r>
      <w:r w:rsidR="00462898">
        <w:rPr>
          <w:rFonts w:ascii="Verdana" w:hAnsi="Verdana"/>
          <w:b/>
          <w:sz w:val="24"/>
        </w:rPr>
        <w:t>2023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33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-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Audito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Audit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l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ternaci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Contra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Unidad de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ursos Huma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A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te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pto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ecn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ECOMI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ditoria Inte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4</w:t>
            </w:r>
          </w:p>
        </w:tc>
      </w:tr>
    </w:tbl>
    <w:p w:rsidR="00DE4B14" w:rsidRDefault="00DE4B14" w:rsidP="001B2429"/>
    <w:p w:rsidR="00DE4B14" w:rsidRDefault="003B62F2" w:rsidP="001B2429"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5F416D">
        <w:rPr>
          <w:rFonts w:ascii="Verdana" w:hAnsi="Verdana"/>
          <w:b/>
          <w:sz w:val="24"/>
        </w:rPr>
        <w:t xml:space="preserve">DICIEMBRE </w:t>
      </w:r>
      <w:r w:rsidR="00462898">
        <w:rPr>
          <w:rFonts w:ascii="Verdana" w:hAnsi="Verdana"/>
          <w:b/>
          <w:sz w:val="24"/>
        </w:rPr>
        <w:t>2023</w:t>
      </w:r>
      <w:bookmarkStart w:id="0" w:name="_GoBack"/>
      <w:bookmarkEnd w:id="0"/>
    </w:p>
    <w:p w:rsidR="00DE4B14" w:rsidRDefault="00DE4B14" w:rsidP="001B2429"/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</w:tblGrid>
      <w:tr w:rsidR="003B62F2" w:rsidRPr="003B62F2" w:rsidTr="003B62F2">
        <w:trPr>
          <w:trHeight w:val="43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7</w:t>
            </w:r>
          </w:p>
        </w:tc>
      </w:tr>
      <w:tr w:rsidR="003B62F2" w:rsidRPr="003B62F2" w:rsidTr="003B62F2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B62F2" w:rsidRPr="003B62F2" w:rsidTr="003B62F2">
        <w:trPr>
          <w:trHeight w:val="390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TERMINAL AEREA</w:t>
            </w:r>
          </w:p>
        </w:tc>
      </w:tr>
      <w:tr w:rsidR="003B62F2" w:rsidRPr="003B62F2" w:rsidTr="003B62F2">
        <w:trPr>
          <w:trHeight w:val="3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UMERO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ER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rendatario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M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7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PELIGRO AVIAR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8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9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Seguridad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Jefatura Admón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Jefatura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nálisis Riesg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misión T.I.A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3</w:t>
            </w:r>
          </w:p>
        </w:tc>
      </w:tr>
    </w:tbl>
    <w:p w:rsidR="00DE4B14" w:rsidRPr="005B4376" w:rsidRDefault="00DE4B14" w:rsidP="001B2429"/>
    <w:sectPr w:rsidR="00DE4B14" w:rsidRPr="005B4376" w:rsidSect="005777E5">
      <w:headerReference w:type="default" r:id="rId7"/>
      <w:footerReference w:type="default" r:id="rId8"/>
      <w:pgSz w:w="12240" w:h="15840"/>
      <w:pgMar w:top="1418" w:right="1134" w:bottom="1418" w:left="1247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65D" w:rsidRDefault="0030465D" w:rsidP="001B7520">
      <w:r>
        <w:separator/>
      </w:r>
    </w:p>
  </w:endnote>
  <w:endnote w:type="continuationSeparator" w:id="0">
    <w:p w:rsidR="0030465D" w:rsidRDefault="0030465D" w:rsidP="001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E2" w:rsidRDefault="00706CE2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95027</wp:posOffset>
          </wp:positionV>
          <wp:extent cx="7766685" cy="878205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65D" w:rsidRDefault="0030465D" w:rsidP="001B7520">
      <w:r>
        <w:separator/>
      </w:r>
    </w:p>
  </w:footnote>
  <w:footnote w:type="continuationSeparator" w:id="0">
    <w:p w:rsidR="0030465D" w:rsidRDefault="0030465D" w:rsidP="001B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C9" w:rsidRDefault="000C5E74" w:rsidP="00797C9B">
    <w:pPr>
      <w:pStyle w:val="Encabezado"/>
      <w:tabs>
        <w:tab w:val="clear" w:pos="4419"/>
        <w:tab w:val="clear" w:pos="8838"/>
        <w:tab w:val="left" w:pos="3825"/>
      </w:tabs>
    </w:pP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7C1A8BD8" wp14:editId="2173E7B7">
          <wp:simplePos x="0" y="0"/>
          <wp:positionH relativeFrom="margin">
            <wp:align>right</wp:align>
          </wp:positionH>
          <wp:positionV relativeFrom="paragraph">
            <wp:posOffset>-285115</wp:posOffset>
          </wp:positionV>
          <wp:extent cx="1722213" cy="406265"/>
          <wp:effectExtent l="0" t="0" r="0" b="0"/>
          <wp:wrapNone/>
          <wp:docPr id="2" name="Imagen 2" descr="Nacionales archivos | Página 49 de 129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cionales archivos | Página 49 de 129 |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6" t="33141" r="16478" b="33718"/>
                  <a:stretch/>
                </pic:blipFill>
                <pic:spPr bwMode="auto">
                  <a:xfrm>
                    <a:off x="0" y="0"/>
                    <a:ext cx="1722213" cy="40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C9B" w:rsidRPr="005B7B6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DEAD7A2" wp14:editId="455F3339">
          <wp:simplePos x="0" y="0"/>
          <wp:positionH relativeFrom="column">
            <wp:posOffset>-241993</wp:posOffset>
          </wp:positionH>
          <wp:positionV relativeFrom="paragraph">
            <wp:posOffset>-38608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C9B">
      <w:tab/>
    </w:r>
  </w:p>
  <w:p w:rsidR="006F03C9" w:rsidRDefault="006F03C9">
    <w:pPr>
      <w:pStyle w:val="Encabezado"/>
    </w:pPr>
  </w:p>
  <w:p w:rsidR="001B7520" w:rsidRDefault="001B7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20"/>
    <w:rsid w:val="000935EA"/>
    <w:rsid w:val="000B6B64"/>
    <w:rsid w:val="000C5E74"/>
    <w:rsid w:val="000D011F"/>
    <w:rsid w:val="0012283A"/>
    <w:rsid w:val="0016441A"/>
    <w:rsid w:val="001A5935"/>
    <w:rsid w:val="001B2429"/>
    <w:rsid w:val="001B4926"/>
    <w:rsid w:val="001B7520"/>
    <w:rsid w:val="0020045C"/>
    <w:rsid w:val="00224639"/>
    <w:rsid w:val="0030465D"/>
    <w:rsid w:val="0032007D"/>
    <w:rsid w:val="003947A9"/>
    <w:rsid w:val="003B62F2"/>
    <w:rsid w:val="0041679D"/>
    <w:rsid w:val="00462898"/>
    <w:rsid w:val="004C74F6"/>
    <w:rsid w:val="005003B5"/>
    <w:rsid w:val="005026E9"/>
    <w:rsid w:val="005777E5"/>
    <w:rsid w:val="005B4376"/>
    <w:rsid w:val="005F3E3F"/>
    <w:rsid w:val="005F416D"/>
    <w:rsid w:val="00610CC3"/>
    <w:rsid w:val="006543C1"/>
    <w:rsid w:val="006F03C9"/>
    <w:rsid w:val="00705CD6"/>
    <w:rsid w:val="00706CE2"/>
    <w:rsid w:val="00727B89"/>
    <w:rsid w:val="007824D6"/>
    <w:rsid w:val="00797C9B"/>
    <w:rsid w:val="00804A09"/>
    <w:rsid w:val="0086481B"/>
    <w:rsid w:val="00867AB0"/>
    <w:rsid w:val="0087228F"/>
    <w:rsid w:val="008816FE"/>
    <w:rsid w:val="008821F3"/>
    <w:rsid w:val="008C1CA7"/>
    <w:rsid w:val="008F4CA2"/>
    <w:rsid w:val="00967EC2"/>
    <w:rsid w:val="00A67BE2"/>
    <w:rsid w:val="00A76E9C"/>
    <w:rsid w:val="00B56BD0"/>
    <w:rsid w:val="00BA4250"/>
    <w:rsid w:val="00C3446F"/>
    <w:rsid w:val="00C408A9"/>
    <w:rsid w:val="00CD4940"/>
    <w:rsid w:val="00D24662"/>
    <w:rsid w:val="00D55260"/>
    <w:rsid w:val="00D72F69"/>
    <w:rsid w:val="00D91479"/>
    <w:rsid w:val="00DA39B2"/>
    <w:rsid w:val="00DC08EE"/>
    <w:rsid w:val="00DE4B14"/>
    <w:rsid w:val="00E03443"/>
    <w:rsid w:val="00E6020F"/>
    <w:rsid w:val="00EE4240"/>
    <w:rsid w:val="00FA6F32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14BF687-F902-4D7F-8662-F64C056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41A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1B7520"/>
  </w:style>
  <w:style w:type="paragraph" w:styleId="Piedepgina">
    <w:name w:val="footer"/>
    <w:basedOn w:val="Normal"/>
    <w:link w:val="Piedepgina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7520"/>
  </w:style>
  <w:style w:type="character" w:styleId="Hipervnculo">
    <w:name w:val="Hyperlink"/>
    <w:basedOn w:val="Fuentedeprrafopredeter"/>
    <w:uiPriority w:val="99"/>
    <w:unhideWhenUsed/>
    <w:rsid w:val="0041679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6441A"/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16441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6441A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441A"/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0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479"/>
    <w:rPr>
      <w:rFonts w:ascii="Times New Roman" w:hAnsi="Times New Roman" w:cs="Times New Roman"/>
      <w:sz w:val="24"/>
      <w:szCs w:val="24"/>
      <w:lang w:eastAsia="es-GT"/>
    </w:rPr>
  </w:style>
  <w:style w:type="paragraph" w:customStyle="1" w:styleId="Default">
    <w:name w:val="Default"/>
    <w:rsid w:val="001B4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283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AF84-8D74-4A74-8E29-8331BA8E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3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svaldo Castillo Aguilar</dc:creator>
  <cp:keywords/>
  <dc:description/>
  <cp:lastModifiedBy>Edwin Osvaldo Castillo Aguilar</cp:lastModifiedBy>
  <cp:revision>3</cp:revision>
  <cp:lastPrinted>2022-09-23T23:09:00Z</cp:lastPrinted>
  <dcterms:created xsi:type="dcterms:W3CDTF">2022-09-23T23:22:00Z</dcterms:created>
  <dcterms:modified xsi:type="dcterms:W3CDTF">2023-04-27T20:02:00Z</dcterms:modified>
</cp:coreProperties>
</file>